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1945" w14:textId="77777777" w:rsidR="0058381F" w:rsidRDefault="0058381F" w:rsidP="00CE49E1"/>
    <w:p w14:paraId="666F2922" w14:textId="77777777" w:rsidR="00691BE3" w:rsidRPr="00691BE3" w:rsidRDefault="00691BE3" w:rsidP="00CE49E1">
      <w:pPr>
        <w:rPr>
          <w:rFonts w:ascii="Comic Sans MS" w:hAnsi="Comic Sans MS"/>
          <w:sz w:val="24"/>
          <w:szCs w:val="24"/>
        </w:rPr>
      </w:pPr>
    </w:p>
    <w:p w14:paraId="5189D89D" w14:textId="77777777" w:rsidR="00923B0A" w:rsidRDefault="002E7C59" w:rsidP="00691BE3">
      <w:pPr>
        <w:spacing w:line="360" w:lineRule="auto"/>
      </w:pPr>
      <w:r w:rsidRPr="00691BE3">
        <w:rPr>
          <w:rFonts w:ascii="Comic Sans MS" w:hAnsi="Comic Sans MS"/>
          <w:sz w:val="24"/>
          <w:szCs w:val="24"/>
        </w:rPr>
        <w:t>Mi parte favorita fue cuando…</w:t>
      </w:r>
      <w:r>
        <w:t xml:space="preserve"> _____________________________________________________________________________________________________________________________________________________________________________________________________________________________________________________</w:t>
      </w:r>
    </w:p>
    <w:p w14:paraId="3047E204" w14:textId="77777777" w:rsidR="00923B0A" w:rsidRDefault="00923B0A"/>
    <w:p w14:paraId="50B68B45" w14:textId="58C83A39" w:rsidR="00923B0A" w:rsidRPr="00691BE3" w:rsidRDefault="00691BE3">
      <w:pPr>
        <w:rPr>
          <w:rFonts w:ascii="Comic Sans MS" w:hAnsi="Comic Sans MS"/>
          <w:sz w:val="24"/>
          <w:szCs w:val="24"/>
        </w:rPr>
      </w:pPr>
      <w:r w:rsidRPr="00691BE3">
        <w:rPr>
          <w:rFonts w:ascii="Comic Sans MS" w:hAnsi="Comic Sans MS"/>
          <w:sz w:val="24"/>
          <w:szCs w:val="24"/>
        </w:rPr>
        <w:t>¿Crees qu</w:t>
      </w:r>
      <w:r w:rsidR="004841D9">
        <w:rPr>
          <w:rFonts w:ascii="Comic Sans MS" w:hAnsi="Comic Sans MS"/>
          <w:sz w:val="24"/>
          <w:szCs w:val="24"/>
        </w:rPr>
        <w:t>é</w:t>
      </w:r>
      <w:r w:rsidRPr="00691BE3">
        <w:rPr>
          <w:rFonts w:ascii="Comic Sans MS" w:hAnsi="Comic Sans MS"/>
          <w:sz w:val="24"/>
          <w:szCs w:val="24"/>
        </w:rPr>
        <w:t xml:space="preserve"> la amistad aporta, hace bien y enriquece? ¿por qué?</w:t>
      </w:r>
    </w:p>
    <w:p w14:paraId="0609AB6A" w14:textId="77777777" w:rsidR="00691BE3" w:rsidRDefault="00691BE3" w:rsidP="00691BE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1B0B7" w14:textId="77777777" w:rsidR="00923B0A" w:rsidRDefault="00923B0A"/>
    <w:p w14:paraId="27E52098" w14:textId="77777777" w:rsidR="00923B0A" w:rsidRDefault="00923B0A"/>
    <w:p w14:paraId="1C201EF8" w14:textId="77777777" w:rsidR="00923B0A" w:rsidRDefault="00923B0A"/>
    <w:p w14:paraId="1750C8F8" w14:textId="77777777" w:rsidR="00923B0A" w:rsidRDefault="00923B0A"/>
    <w:p w14:paraId="113A8067" w14:textId="77777777" w:rsidR="005A72E7" w:rsidRDefault="005A72E7" w:rsidP="005A72E7"/>
    <w:p w14:paraId="0C5CACA3" w14:textId="77777777" w:rsidR="00DE3151" w:rsidRDefault="00DE3151" w:rsidP="005A72E7"/>
    <w:p w14:paraId="5A57AC0D" w14:textId="77777777" w:rsidR="00DE3151" w:rsidRDefault="00DE3151" w:rsidP="005A72E7"/>
    <w:p w14:paraId="70704975" w14:textId="77777777" w:rsidR="002B179A" w:rsidRPr="00F140C6" w:rsidRDefault="00F140C6" w:rsidP="00F140C6">
      <w:pPr>
        <w:jc w:val="center"/>
        <w:rPr>
          <w:rFonts w:ascii="Comic Sans MS" w:hAnsi="Comic Sans MS"/>
          <w:sz w:val="28"/>
          <w:szCs w:val="28"/>
        </w:rPr>
      </w:pPr>
      <w:r w:rsidRPr="00F140C6">
        <w:rPr>
          <w:rFonts w:ascii="Comic Sans MS" w:hAnsi="Comic Sans MS"/>
          <w:sz w:val="28"/>
          <w:szCs w:val="28"/>
        </w:rPr>
        <w:t>¿Cuántas estrellas le das al libro?</w:t>
      </w:r>
    </w:p>
    <w:p w14:paraId="1EBF0C6F" w14:textId="77777777" w:rsidR="002B179A" w:rsidRDefault="00F140C6" w:rsidP="005A72E7">
      <w:r>
        <w:rPr>
          <w:noProof/>
        </w:rPr>
        <w:drawing>
          <wp:anchor distT="0" distB="0" distL="114300" distR="114300" simplePos="0" relativeHeight="251664384" behindDoc="0" locked="0" layoutInCell="1" allowOverlap="1" wp14:anchorId="5850D7E1" wp14:editId="3076B27F">
            <wp:simplePos x="0" y="0"/>
            <wp:positionH relativeFrom="column">
              <wp:align>right</wp:align>
            </wp:positionH>
            <wp:positionV relativeFrom="paragraph">
              <wp:posOffset>398145</wp:posOffset>
            </wp:positionV>
            <wp:extent cx="2453005" cy="2390775"/>
            <wp:effectExtent l="0" t="0" r="0" b="0"/>
            <wp:wrapSquare wrapText="bothSides"/>
            <wp:docPr id="1423167242" name="Imagen 1" descr="Dibujo De Cinco Estrellas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nco Estrellas Para Colorear - Ultra Coloring Pages"/>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536"/>
                    <a:stretch/>
                  </pic:blipFill>
                  <pic:spPr bwMode="auto">
                    <a:xfrm>
                      <a:off x="0" y="0"/>
                      <a:ext cx="2453005" cy="2390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4CCCC7" w14:textId="77777777" w:rsidR="002B179A" w:rsidRDefault="002B179A" w:rsidP="002B179A">
      <w:pPr>
        <w:jc w:val="center"/>
      </w:pPr>
    </w:p>
    <w:p w14:paraId="7758A896" w14:textId="77777777" w:rsidR="00691BE3" w:rsidRDefault="00691BE3" w:rsidP="002B179A">
      <w:pPr>
        <w:jc w:val="center"/>
      </w:pPr>
    </w:p>
    <w:p w14:paraId="1F486879" w14:textId="77777777" w:rsidR="00691BE3" w:rsidRDefault="00691BE3" w:rsidP="002B179A">
      <w:pPr>
        <w:jc w:val="center"/>
      </w:pPr>
    </w:p>
    <w:p w14:paraId="37DCA5AD" w14:textId="77777777" w:rsidR="00691BE3" w:rsidRDefault="00691BE3" w:rsidP="002B179A">
      <w:pPr>
        <w:jc w:val="center"/>
      </w:pPr>
    </w:p>
    <w:p w14:paraId="26CCAEC6" w14:textId="77777777" w:rsidR="00691BE3" w:rsidRDefault="00691BE3" w:rsidP="002B179A">
      <w:pPr>
        <w:jc w:val="center"/>
      </w:pPr>
    </w:p>
    <w:p w14:paraId="15599C01" w14:textId="77777777" w:rsidR="00691BE3" w:rsidRDefault="00691BE3" w:rsidP="002B179A">
      <w:pPr>
        <w:jc w:val="center"/>
      </w:pPr>
    </w:p>
    <w:p w14:paraId="29C27D13" w14:textId="77777777" w:rsidR="00691BE3" w:rsidRDefault="00691BE3" w:rsidP="002B179A">
      <w:pPr>
        <w:jc w:val="center"/>
      </w:pPr>
    </w:p>
    <w:p w14:paraId="254509E9" w14:textId="77777777" w:rsidR="00691BE3" w:rsidRDefault="00691BE3" w:rsidP="00F140C6"/>
    <w:p w14:paraId="6499F879" w14:textId="77777777" w:rsidR="00691BE3" w:rsidRDefault="00691BE3" w:rsidP="002B179A">
      <w:pPr>
        <w:jc w:val="center"/>
      </w:pPr>
      <w:r>
        <w:rPr>
          <w:noProof/>
        </w:rPr>
        <mc:AlternateContent>
          <mc:Choice Requires="wps">
            <w:drawing>
              <wp:anchor distT="0" distB="0" distL="114300" distR="114300" simplePos="0" relativeHeight="251661312" behindDoc="0" locked="0" layoutInCell="1" allowOverlap="1" wp14:anchorId="54AA9138" wp14:editId="2E91FE71">
                <wp:simplePos x="0" y="0"/>
                <wp:positionH relativeFrom="column">
                  <wp:posOffset>114300</wp:posOffset>
                </wp:positionH>
                <wp:positionV relativeFrom="paragraph">
                  <wp:posOffset>15240</wp:posOffset>
                </wp:positionV>
                <wp:extent cx="1828800" cy="1257300"/>
                <wp:effectExtent l="0" t="0" r="0" b="0"/>
                <wp:wrapNone/>
                <wp:docPr id="1327341150" name="Cuadro de texto 1"/>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wps:spPr>
                      <wps:txbx>
                        <w:txbxContent>
                          <w:p w14:paraId="3CA07F07" w14:textId="77777777" w:rsidR="002B179A" w:rsidRPr="002B179A" w:rsidRDefault="002B179A" w:rsidP="002B179A">
                            <w:pPr>
                              <w:spacing w:after="0" w:line="240" w:lineRule="auto"/>
                              <w:jc w:val="center"/>
                              <w:rPr>
                                <w:b/>
                                <w:outline/>
                                <w:color w:val="000000"/>
                                <w:sz w:val="48"/>
                                <w:szCs w:val="48"/>
                                <w:lang w:val="es-MX"/>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2B179A">
                              <w:rPr>
                                <w:b/>
                                <w:outline/>
                                <w:color w:val="000000"/>
                                <w:sz w:val="48"/>
                                <w:szCs w:val="48"/>
                                <w:lang w:val="es-MX"/>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Reporte de lectura complement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A9138" id="_x0000_t202" coordsize="21600,21600" o:spt="202" path="m,l,21600r21600,l21600,xe">
                <v:stroke joinstyle="miter"/>
                <v:path gradientshapeok="t" o:connecttype="rect"/>
              </v:shapetype>
              <v:shape id="Cuadro de texto 1" o:spid="_x0000_s1026" type="#_x0000_t202" style="position:absolute;left:0;text-align:left;margin-left:9pt;margin-top:1.2pt;width:2in;height:9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" filled="f" stroked="f">
                <v:textbox>
                  <w:txbxContent>
                    <w:p w14:paraId="3CA07F07" w14:textId="77777777" w:rsidR="002B179A" w:rsidRPr="002B179A" w:rsidRDefault="002B179A" w:rsidP="002B179A">
                      <w:pPr>
                        <w:spacing w:after="0" w:line="240" w:lineRule="auto"/>
                        <w:jc w:val="center"/>
                        <w:rPr>
                          <w:b/>
                          <w:outline/>
                          <w:color w:val="000000"/>
                          <w:sz w:val="48"/>
                          <w:szCs w:val="48"/>
                          <w:lang w:val="es-MX"/>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2B179A">
                        <w:rPr>
                          <w:b/>
                          <w:outline/>
                          <w:color w:val="000000"/>
                          <w:sz w:val="48"/>
                          <w:szCs w:val="48"/>
                          <w:lang w:val="es-MX"/>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Reporte de lectura complementaria</w:t>
                      </w:r>
                    </w:p>
                  </w:txbxContent>
                </v:textbox>
              </v:shape>
            </w:pict>
          </mc:Fallback>
        </mc:AlternateContent>
      </w:r>
    </w:p>
    <w:p w14:paraId="01DE2914" w14:textId="77777777" w:rsidR="00691BE3" w:rsidRDefault="00691BE3" w:rsidP="002B179A">
      <w:pPr>
        <w:jc w:val="center"/>
      </w:pPr>
    </w:p>
    <w:p w14:paraId="42DAA60E" w14:textId="77777777" w:rsidR="00691BE3" w:rsidRDefault="00691BE3" w:rsidP="00691BE3"/>
    <w:p w14:paraId="59212CFF" w14:textId="77777777" w:rsidR="00DE3151" w:rsidRDefault="00DE3151" w:rsidP="00691BE3"/>
    <w:p w14:paraId="68C80F2C" w14:textId="77777777" w:rsidR="00691BE3" w:rsidRDefault="003D0F6A" w:rsidP="00691BE3">
      <w:pPr>
        <w:jc w:val="center"/>
      </w:pPr>
      <w:r>
        <w:rPr>
          <w:noProof/>
        </w:rPr>
        <mc:AlternateContent>
          <mc:Choice Requires="wps">
            <w:drawing>
              <wp:anchor distT="0" distB="0" distL="114300" distR="114300" simplePos="0" relativeHeight="251659264" behindDoc="0" locked="0" layoutInCell="1" allowOverlap="1" wp14:anchorId="31DAFA83" wp14:editId="38C935AD">
                <wp:simplePos x="0" y="0"/>
                <wp:positionH relativeFrom="margin">
                  <wp:posOffset>6250305</wp:posOffset>
                </wp:positionH>
                <wp:positionV relativeFrom="paragraph">
                  <wp:posOffset>27305</wp:posOffset>
                </wp:positionV>
                <wp:extent cx="2409825" cy="3562350"/>
                <wp:effectExtent l="19050" t="19050" r="28575" b="19050"/>
                <wp:wrapNone/>
                <wp:docPr id="5556026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562350"/>
                        </a:xfrm>
                        <a:prstGeom prst="rect">
                          <a:avLst/>
                        </a:prstGeom>
                        <a:solidFill>
                          <a:srgbClr val="FFFFFF"/>
                        </a:solidFill>
                        <a:ln w="38100" cmpd="sng">
                          <a:pattFill prst="dkHorz">
                            <a:fgClr>
                              <a:srgbClr val="000000"/>
                            </a:fgClr>
                            <a:bgClr>
                              <a:srgbClr val="FFFFFF"/>
                            </a:bgClr>
                          </a:patt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AD61" id="Rectangle 2" o:spid="_x0000_s1026" style="position:absolute;margin-left:492.15pt;margin-top:2.15pt;width:189.75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" strokeweight="3pt">
                <v:stroke r:id="rId6" o:title="" filltype="pattern"/>
                <w10:wrap anchorx="margin"/>
              </v:rect>
            </w:pict>
          </mc:Fallback>
        </mc:AlternateContent>
      </w:r>
    </w:p>
    <w:p w14:paraId="5DFAF156" w14:textId="77777777" w:rsidR="00691BE3" w:rsidRDefault="00691BE3" w:rsidP="005A72E7"/>
    <w:p w14:paraId="7F094EB9" w14:textId="77777777" w:rsidR="00691BE3" w:rsidRDefault="00691BE3" w:rsidP="005A72E7"/>
    <w:p w14:paraId="231E1149" w14:textId="77777777" w:rsidR="00691BE3" w:rsidRDefault="00691BE3" w:rsidP="005A72E7"/>
    <w:p w14:paraId="5389DD95" w14:textId="77777777" w:rsidR="00691BE3" w:rsidRDefault="00691BE3" w:rsidP="005A72E7"/>
    <w:p w14:paraId="6B068294" w14:textId="77777777" w:rsidR="00691BE3" w:rsidRDefault="00691BE3" w:rsidP="005A72E7"/>
    <w:p w14:paraId="73CC65B8" w14:textId="77777777" w:rsidR="00691BE3" w:rsidRDefault="00691BE3" w:rsidP="005A72E7"/>
    <w:p w14:paraId="03672AB9" w14:textId="77777777" w:rsidR="00691BE3" w:rsidRDefault="00691BE3" w:rsidP="005A72E7"/>
    <w:p w14:paraId="27DEBDD2" w14:textId="77777777" w:rsidR="00691BE3" w:rsidRDefault="00691BE3" w:rsidP="005A72E7"/>
    <w:p w14:paraId="2724E720" w14:textId="77777777" w:rsidR="00691BE3" w:rsidRDefault="00691BE3" w:rsidP="005A72E7"/>
    <w:p w14:paraId="4DC37531" w14:textId="77777777" w:rsidR="00691BE3" w:rsidRDefault="00691BE3" w:rsidP="005A72E7"/>
    <w:p w14:paraId="5E73A5FA" w14:textId="77777777" w:rsidR="00691BE3" w:rsidRDefault="00691BE3" w:rsidP="005A72E7"/>
    <w:p w14:paraId="15B3451C" w14:textId="77777777" w:rsidR="00691BE3" w:rsidRDefault="00691BE3" w:rsidP="005A72E7"/>
    <w:p w14:paraId="196EFC1F" w14:textId="77777777" w:rsidR="00691BE3" w:rsidRDefault="00691BE3" w:rsidP="00691BE3"/>
    <w:p w14:paraId="51CAE689" w14:textId="77777777" w:rsidR="00E46E80" w:rsidRDefault="00691BE3" w:rsidP="00456AF0">
      <w:pPr>
        <w:jc w:val="center"/>
        <w:rPr>
          <w:rFonts w:ascii="Comic Sans MS" w:hAnsi="Comic Sans MS"/>
        </w:rPr>
      </w:pPr>
      <w:r w:rsidRPr="00976FD8">
        <w:rPr>
          <w:rFonts w:ascii="Comic Sans MS" w:hAnsi="Comic Sans MS"/>
        </w:rPr>
        <w:t>Auto</w:t>
      </w:r>
      <w:r w:rsidR="00E46E80">
        <w:rPr>
          <w:rFonts w:ascii="Comic Sans MS" w:hAnsi="Comic Sans MS"/>
        </w:rPr>
        <w:t>r</w:t>
      </w:r>
      <w:r w:rsidRPr="00976FD8">
        <w:rPr>
          <w:rFonts w:ascii="Comic Sans MS" w:hAnsi="Comic Sans MS"/>
        </w:rPr>
        <w:t>:</w:t>
      </w:r>
    </w:p>
    <w:p w14:paraId="6FFAF53A" w14:textId="77777777" w:rsidR="00691BE3" w:rsidRPr="00976FD8" w:rsidRDefault="00456AF0" w:rsidP="00691BE3">
      <w:pPr>
        <w:jc w:val="center"/>
        <w:rPr>
          <w:rFonts w:ascii="Comic Sans MS" w:hAnsi="Comic Sans MS"/>
        </w:rPr>
      </w:pPr>
      <w:r>
        <w:rPr>
          <w:rFonts w:ascii="Comic Sans MS" w:hAnsi="Comic Sans MS"/>
        </w:rPr>
        <w:t xml:space="preserve">  </w:t>
      </w:r>
      <w:r w:rsidR="00E46E80">
        <w:rPr>
          <w:rFonts w:ascii="Comic Sans MS" w:hAnsi="Comic Sans MS"/>
        </w:rPr>
        <w:t>________</w:t>
      </w:r>
      <w:r w:rsidR="00691BE3" w:rsidRPr="00976FD8">
        <w:rPr>
          <w:rFonts w:ascii="Comic Sans MS" w:hAnsi="Comic Sans MS"/>
        </w:rPr>
        <w:t>________________</w:t>
      </w:r>
    </w:p>
    <w:p w14:paraId="099E9BA6" w14:textId="77777777" w:rsidR="00691BE3" w:rsidRPr="00976FD8" w:rsidRDefault="00691BE3" w:rsidP="00691BE3">
      <w:pPr>
        <w:jc w:val="center"/>
        <w:rPr>
          <w:rFonts w:ascii="Comic Sans MS" w:hAnsi="Comic Sans MS"/>
        </w:rPr>
      </w:pPr>
      <w:r w:rsidRPr="00976FD8">
        <w:rPr>
          <w:rFonts w:ascii="Comic Sans MS" w:hAnsi="Comic Sans MS"/>
        </w:rPr>
        <w:t>Ilustrado</w:t>
      </w:r>
      <w:r w:rsidR="00E46E80">
        <w:rPr>
          <w:rFonts w:ascii="Comic Sans MS" w:hAnsi="Comic Sans MS"/>
        </w:rPr>
        <w:t>ra</w:t>
      </w:r>
      <w:r w:rsidRPr="00976FD8">
        <w:rPr>
          <w:rFonts w:ascii="Comic Sans MS" w:hAnsi="Comic Sans MS"/>
        </w:rPr>
        <w:t xml:space="preserve">: </w:t>
      </w:r>
      <w:r w:rsidR="00456AF0">
        <w:rPr>
          <w:rFonts w:ascii="Comic Sans MS" w:hAnsi="Comic Sans MS"/>
        </w:rPr>
        <w:t xml:space="preserve">                 </w:t>
      </w:r>
      <w:r w:rsidRPr="00976FD8">
        <w:rPr>
          <w:rFonts w:ascii="Comic Sans MS" w:hAnsi="Comic Sans MS"/>
        </w:rPr>
        <w:t>_________________</w:t>
      </w:r>
      <w:r w:rsidR="00976FD8">
        <w:rPr>
          <w:rFonts w:ascii="Comic Sans MS" w:hAnsi="Comic Sans MS"/>
        </w:rPr>
        <w:t>_____</w:t>
      </w:r>
    </w:p>
    <w:p w14:paraId="24C5E03C" w14:textId="77777777" w:rsidR="00691BE3" w:rsidRPr="00976FD8" w:rsidRDefault="00691BE3" w:rsidP="00691BE3">
      <w:pPr>
        <w:jc w:val="center"/>
        <w:rPr>
          <w:rFonts w:ascii="Comic Sans MS" w:hAnsi="Comic Sans MS"/>
        </w:rPr>
      </w:pPr>
      <w:r w:rsidRPr="00976FD8">
        <w:rPr>
          <w:rFonts w:ascii="Comic Sans MS" w:hAnsi="Comic Sans MS"/>
        </w:rPr>
        <w:t>Nombre del lector</w:t>
      </w:r>
      <w:r w:rsidR="00E46E80">
        <w:rPr>
          <w:rFonts w:ascii="Comic Sans MS" w:hAnsi="Comic Sans MS"/>
        </w:rPr>
        <w:t>/ra</w:t>
      </w:r>
      <w:r w:rsidRPr="00976FD8">
        <w:rPr>
          <w:rFonts w:ascii="Comic Sans MS" w:hAnsi="Comic Sans MS"/>
        </w:rPr>
        <w:t>:</w:t>
      </w:r>
      <w:r>
        <w:t xml:space="preserve"> </w:t>
      </w:r>
      <w:r w:rsidR="00456AF0">
        <w:rPr>
          <w:rFonts w:ascii="Comic Sans MS" w:hAnsi="Comic Sans MS"/>
        </w:rPr>
        <w:t xml:space="preserve">    </w:t>
      </w:r>
      <w:r w:rsidRPr="00976FD8">
        <w:rPr>
          <w:rFonts w:ascii="Comic Sans MS" w:hAnsi="Comic Sans MS"/>
        </w:rPr>
        <w:t>_</w:t>
      </w:r>
      <w:r w:rsidR="00456AF0">
        <w:rPr>
          <w:rFonts w:ascii="Comic Sans MS" w:hAnsi="Comic Sans MS"/>
        </w:rPr>
        <w:t>_______</w:t>
      </w:r>
      <w:r w:rsidRPr="00976FD8">
        <w:rPr>
          <w:rFonts w:ascii="Comic Sans MS" w:hAnsi="Comic Sans MS"/>
        </w:rPr>
        <w:t>_____________</w:t>
      </w:r>
      <w:r w:rsidR="00976FD8">
        <w:rPr>
          <w:rFonts w:ascii="Comic Sans MS" w:hAnsi="Comic Sans MS"/>
        </w:rPr>
        <w:t>____</w:t>
      </w:r>
    </w:p>
    <w:p w14:paraId="563828B9" w14:textId="77777777" w:rsidR="00691BE3" w:rsidRPr="00976FD8" w:rsidRDefault="00691BE3" w:rsidP="005A72E7">
      <w:pPr>
        <w:rPr>
          <w:rFonts w:ascii="Comic Sans MS" w:hAnsi="Comic Sans MS"/>
        </w:rPr>
      </w:pPr>
      <w:r w:rsidRPr="00976FD8">
        <w:rPr>
          <w:rFonts w:ascii="Comic Sans MS" w:hAnsi="Comic Sans MS"/>
        </w:rPr>
        <w:lastRenderedPageBreak/>
        <w:t xml:space="preserve">    </w:t>
      </w:r>
    </w:p>
    <w:p w14:paraId="437F339F" w14:textId="77777777" w:rsidR="003D0F6A" w:rsidRDefault="00691BE3" w:rsidP="003D0F6A">
      <w:pPr>
        <w:rPr>
          <w:rFonts w:ascii="Comic Sans MS" w:hAnsi="Comic Sans MS"/>
          <w:sz w:val="24"/>
          <w:szCs w:val="24"/>
          <w:u w:val="single"/>
        </w:rPr>
      </w:pPr>
      <w:r w:rsidRPr="002B179A">
        <w:rPr>
          <w:rFonts w:ascii="Comic Sans MS" w:hAnsi="Comic Sans MS"/>
          <w:sz w:val="24"/>
          <w:szCs w:val="24"/>
          <w:u w:val="single"/>
        </w:rPr>
        <w:t>Protagonistas y personajes</w:t>
      </w:r>
    </w:p>
    <w:p w14:paraId="01EC429E" w14:textId="77777777" w:rsidR="00691BE3" w:rsidRPr="002B179A" w:rsidRDefault="004C41E9" w:rsidP="003D0F6A">
      <w:pPr>
        <w:rPr>
          <w:rFonts w:ascii="Comic Sans MS" w:hAnsi="Comic Sans MS"/>
          <w:sz w:val="24"/>
          <w:szCs w:val="24"/>
          <w:u w:val="single"/>
        </w:rPr>
      </w:pPr>
      <w:r>
        <w:rPr>
          <w:noProof/>
        </w:rPr>
        <w:drawing>
          <wp:anchor distT="0" distB="0" distL="114300" distR="114300" simplePos="0" relativeHeight="251662336" behindDoc="0" locked="0" layoutInCell="1" allowOverlap="1" wp14:anchorId="1A1D0FA2" wp14:editId="67ED6EE6">
            <wp:simplePos x="0" y="0"/>
            <wp:positionH relativeFrom="column">
              <wp:posOffset>-119380</wp:posOffset>
            </wp:positionH>
            <wp:positionV relativeFrom="paragraph">
              <wp:posOffset>351790</wp:posOffset>
            </wp:positionV>
            <wp:extent cx="1057275" cy="1360170"/>
            <wp:effectExtent l="0" t="0" r="9525" b="0"/>
            <wp:wrapSquare wrapText="bothSides"/>
            <wp:docPr id="20395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584" name=""/>
                    <pic:cNvPicPr/>
                  </pic:nvPicPr>
                  <pic:blipFill rotWithShape="1">
                    <a:blip r:embed="rId7" cstate="print">
                      <a:extLst>
                        <a:ext uri="{28A0092B-C50C-407E-A947-70E740481C1C}">
                          <a14:useLocalDpi xmlns:a14="http://schemas.microsoft.com/office/drawing/2010/main" val="0"/>
                        </a:ext>
                      </a:extLst>
                    </a:blip>
                    <a:srcRect l="27644" t="28577" r="49869" b="19970"/>
                    <a:stretch/>
                  </pic:blipFill>
                  <pic:spPr bwMode="auto">
                    <a:xfrm>
                      <a:off x="0" y="0"/>
                      <a:ext cx="1057275" cy="13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BE3" w:rsidRPr="002B179A">
        <w:rPr>
          <w:rFonts w:ascii="Comic Sans MS" w:hAnsi="Comic Sans MS"/>
          <w:sz w:val="24"/>
          <w:szCs w:val="24"/>
          <w:u w:val="single"/>
        </w:rPr>
        <w:t>de la historia</w:t>
      </w:r>
    </w:p>
    <w:p w14:paraId="5FC4516E" w14:textId="77777777" w:rsidR="00691BE3" w:rsidRDefault="004C41E9" w:rsidP="003D0F6A">
      <w:r>
        <w:t>Inventa un nombre para la niña y el niño.</w:t>
      </w:r>
    </w:p>
    <w:p w14:paraId="0974E559" w14:textId="77777777" w:rsidR="004C41E9" w:rsidRDefault="004C41E9" w:rsidP="003D0F6A">
      <w:r>
        <w:t>Niña: _____________</w:t>
      </w:r>
    </w:p>
    <w:p w14:paraId="648F3F87" w14:textId="77777777" w:rsidR="004C41E9" w:rsidRDefault="004C41E9" w:rsidP="003D0F6A">
      <w:r>
        <w:t>Niño: _____________</w:t>
      </w:r>
    </w:p>
    <w:p w14:paraId="668500B9" w14:textId="36A3C9B5" w:rsidR="00691BE3" w:rsidRDefault="00AD1611" w:rsidP="003D0F6A">
      <w:r>
        <w:rPr>
          <w:noProof/>
        </w:rPr>
        <w:drawing>
          <wp:anchor distT="0" distB="0" distL="114300" distR="114300" simplePos="0" relativeHeight="251663360" behindDoc="0" locked="0" layoutInCell="1" allowOverlap="1" wp14:anchorId="1AC45E79" wp14:editId="122D219B">
            <wp:simplePos x="0" y="0"/>
            <wp:positionH relativeFrom="column">
              <wp:posOffset>101559</wp:posOffset>
            </wp:positionH>
            <wp:positionV relativeFrom="paragraph">
              <wp:posOffset>165330</wp:posOffset>
            </wp:positionV>
            <wp:extent cx="1702435" cy="1361440"/>
            <wp:effectExtent l="0" t="0" r="0" b="0"/>
            <wp:wrapSquare wrapText="bothSides"/>
            <wp:docPr id="1990827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7160" name=""/>
                    <pic:cNvPicPr/>
                  </pic:nvPicPr>
                  <pic:blipFill rotWithShape="1">
                    <a:blip r:embed="rId8" cstate="print">
                      <a:extLst>
                        <a:ext uri="{28A0092B-C50C-407E-A947-70E740481C1C}">
                          <a14:useLocalDpi xmlns:a14="http://schemas.microsoft.com/office/drawing/2010/main" val="0"/>
                        </a:ext>
                      </a:extLst>
                    </a:blip>
                    <a:srcRect l="29574" t="14860" r="28660" b="18821"/>
                    <a:stretch/>
                  </pic:blipFill>
                  <pic:spPr bwMode="auto">
                    <a:xfrm>
                      <a:off x="0" y="0"/>
                      <a:ext cx="170243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0C6">
        <w:rPr>
          <w:noProof/>
        </w:rPr>
        <mc:AlternateContent>
          <mc:Choice Requires="wps">
            <w:drawing>
              <wp:anchor distT="0" distB="0" distL="114300" distR="114300" simplePos="0" relativeHeight="251665408" behindDoc="0" locked="0" layoutInCell="1" allowOverlap="1" wp14:anchorId="2CB89280" wp14:editId="05A22EA0">
                <wp:simplePos x="0" y="0"/>
                <wp:positionH relativeFrom="column">
                  <wp:posOffset>319405</wp:posOffset>
                </wp:positionH>
                <wp:positionV relativeFrom="paragraph">
                  <wp:posOffset>259081</wp:posOffset>
                </wp:positionV>
                <wp:extent cx="314325" cy="92710"/>
                <wp:effectExtent l="0" t="0" r="9525" b="2540"/>
                <wp:wrapNone/>
                <wp:docPr id="212640586" name="Rectángulo 2"/>
                <wp:cNvGraphicFramePr/>
                <a:graphic xmlns:a="http://schemas.openxmlformats.org/drawingml/2006/main">
                  <a:graphicData uri="http://schemas.microsoft.com/office/word/2010/wordprocessingShape">
                    <wps:wsp>
                      <wps:cNvSpPr/>
                      <wps:spPr>
                        <a:xfrm>
                          <a:off x="0" y="0"/>
                          <a:ext cx="314325" cy="92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79C01" id="Rectángulo 2" o:spid="_x0000_s1026" style="position:absolute;margin-left:25.15pt;margin-top:20.4pt;width:24.75pt;height: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" fillcolor="white [3212]" stroked="f" strokeweight="1pt"/>
            </w:pict>
          </mc:Fallback>
        </mc:AlternateContent>
      </w:r>
    </w:p>
    <w:p w14:paraId="17799B84" w14:textId="269B80AA" w:rsidR="00691BE3" w:rsidRDefault="00DE3151" w:rsidP="003D0F6A">
      <w:r>
        <w:rPr>
          <w:noProof/>
        </w:rPr>
        <mc:AlternateContent>
          <mc:Choice Requires="wps">
            <w:drawing>
              <wp:anchor distT="0" distB="0" distL="114300" distR="114300" simplePos="0" relativeHeight="251667456" behindDoc="0" locked="0" layoutInCell="1" allowOverlap="1" wp14:anchorId="03F238AE" wp14:editId="7E752294">
                <wp:simplePos x="0" y="0"/>
                <wp:positionH relativeFrom="column">
                  <wp:posOffset>881379</wp:posOffset>
                </wp:positionH>
                <wp:positionV relativeFrom="paragraph">
                  <wp:posOffset>151130</wp:posOffset>
                </wp:positionV>
                <wp:extent cx="1381125" cy="0"/>
                <wp:effectExtent l="0" t="0" r="0" b="0"/>
                <wp:wrapNone/>
                <wp:docPr id="2057436982" name="Conector recto 3"/>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B4C75"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4pt,11.9pt" to="178.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" strokecolor="black [3200]" strokeweight=".5pt">
                <v:stroke joinstyle="miter"/>
              </v:line>
            </w:pict>
          </mc:Fallback>
        </mc:AlternateContent>
      </w:r>
    </w:p>
    <w:p w14:paraId="2F4FD66B" w14:textId="77777777" w:rsidR="00691BE3" w:rsidRDefault="00691BE3" w:rsidP="003D0F6A"/>
    <w:p w14:paraId="24E19AF1" w14:textId="77777777" w:rsidR="00691BE3" w:rsidRDefault="00DE3151" w:rsidP="003D0F6A">
      <w:r>
        <w:rPr>
          <w:noProof/>
        </w:rPr>
        <mc:AlternateContent>
          <mc:Choice Requires="wps">
            <w:drawing>
              <wp:anchor distT="0" distB="0" distL="114300" distR="114300" simplePos="0" relativeHeight="251669504" behindDoc="0" locked="0" layoutInCell="1" allowOverlap="1" wp14:anchorId="6EBC90E2" wp14:editId="530F1786">
                <wp:simplePos x="0" y="0"/>
                <wp:positionH relativeFrom="column">
                  <wp:posOffset>681355</wp:posOffset>
                </wp:positionH>
                <wp:positionV relativeFrom="paragraph">
                  <wp:posOffset>66040</wp:posOffset>
                </wp:positionV>
                <wp:extent cx="1381125" cy="0"/>
                <wp:effectExtent l="0" t="0" r="0" b="0"/>
                <wp:wrapNone/>
                <wp:docPr id="1788860295" name="Conector recto 3"/>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D9AB9"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65pt,5.2pt" to="16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" strokecolor="black [3200]" strokeweight=".5pt">
                <v:stroke joinstyle="miter"/>
              </v:line>
            </w:pict>
          </mc:Fallback>
        </mc:AlternateContent>
      </w:r>
    </w:p>
    <w:p w14:paraId="7E01E1BE" w14:textId="77777777" w:rsidR="00691BE3" w:rsidRDefault="00691BE3" w:rsidP="003D0F6A"/>
    <w:p w14:paraId="293E4031" w14:textId="77777777" w:rsidR="00691BE3" w:rsidRDefault="00DE3151" w:rsidP="003D0F6A">
      <w:r>
        <w:rPr>
          <w:noProof/>
        </w:rPr>
        <mc:AlternateContent>
          <mc:Choice Requires="wps">
            <w:drawing>
              <wp:anchor distT="0" distB="0" distL="114300" distR="114300" simplePos="0" relativeHeight="251671552" behindDoc="0" locked="0" layoutInCell="1" allowOverlap="1" wp14:anchorId="05065F67" wp14:editId="60869F39">
                <wp:simplePos x="0" y="0"/>
                <wp:positionH relativeFrom="column">
                  <wp:posOffset>100330</wp:posOffset>
                </wp:positionH>
                <wp:positionV relativeFrom="paragraph">
                  <wp:posOffset>94615</wp:posOffset>
                </wp:positionV>
                <wp:extent cx="1419225" cy="9525"/>
                <wp:effectExtent l="0" t="0" r="28575" b="28575"/>
                <wp:wrapNone/>
                <wp:docPr id="1723048373" name="Conector recto 3"/>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390D5" id="Conector recto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7.45pt" to="11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" strokecolor="black [3200]" strokeweight=".5pt">
                <v:stroke joinstyle="miter"/>
              </v:line>
            </w:pict>
          </mc:Fallback>
        </mc:AlternateContent>
      </w:r>
    </w:p>
    <w:p w14:paraId="502430B2" w14:textId="77777777" w:rsidR="00AD1611" w:rsidRDefault="00AD1611" w:rsidP="003D0F6A">
      <w:pPr>
        <w:rPr>
          <w:rFonts w:ascii="Comic Sans MS" w:hAnsi="Comic Sans MS"/>
          <w:sz w:val="24"/>
          <w:szCs w:val="24"/>
        </w:rPr>
      </w:pPr>
    </w:p>
    <w:p w14:paraId="54316F8A" w14:textId="4C6EC263" w:rsidR="00691BE3" w:rsidRPr="002B179A" w:rsidRDefault="00691BE3" w:rsidP="003D0F6A">
      <w:pPr>
        <w:rPr>
          <w:rFonts w:ascii="Comic Sans MS" w:hAnsi="Comic Sans MS"/>
          <w:sz w:val="24"/>
          <w:szCs w:val="24"/>
        </w:rPr>
      </w:pPr>
      <w:r>
        <w:rPr>
          <w:rFonts w:ascii="Comic Sans MS" w:hAnsi="Comic Sans MS"/>
          <w:sz w:val="24"/>
          <w:szCs w:val="24"/>
        </w:rPr>
        <w:t>¿Qué personaje te gustó más?</w:t>
      </w:r>
      <w:r w:rsidRPr="002B179A">
        <w:rPr>
          <w:rFonts w:ascii="Comic Sans MS" w:hAnsi="Comic Sans MS"/>
          <w:sz w:val="24"/>
          <w:szCs w:val="24"/>
        </w:rPr>
        <w:t xml:space="preserve"> ¿Por qué?</w:t>
      </w:r>
    </w:p>
    <w:p w14:paraId="0790F5E0" w14:textId="2B6E959F" w:rsidR="00691BE3" w:rsidRDefault="00691BE3" w:rsidP="003D0F6A">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5F3545B3" w14:textId="77777777" w:rsidR="005A72E7" w:rsidRDefault="005A72E7" w:rsidP="005A72E7"/>
    <w:p w14:paraId="19BFCE21" w14:textId="77777777" w:rsidR="00F140C6" w:rsidRPr="004C41E9" w:rsidRDefault="00F140C6" w:rsidP="005A72E7">
      <w:pPr>
        <w:rPr>
          <w:rFonts w:ascii="Comic Sans MS" w:hAnsi="Comic Sans MS"/>
          <w:sz w:val="24"/>
          <w:szCs w:val="24"/>
        </w:rPr>
      </w:pPr>
      <w:r w:rsidRPr="004C41E9">
        <w:rPr>
          <w:rFonts w:ascii="Comic Sans MS" w:hAnsi="Comic Sans MS"/>
          <w:sz w:val="24"/>
          <w:szCs w:val="24"/>
        </w:rPr>
        <w:t>¿En dónde ocurre la historia?</w:t>
      </w:r>
    </w:p>
    <w:p w14:paraId="6E538341" w14:textId="77777777" w:rsidR="00F140C6" w:rsidRPr="004C41E9" w:rsidRDefault="00F140C6" w:rsidP="004C41E9">
      <w:pPr>
        <w:spacing w:line="360" w:lineRule="auto"/>
        <w:rPr>
          <w:rFonts w:ascii="Comic Sans MS" w:hAnsi="Comic Sans MS"/>
          <w:sz w:val="24"/>
          <w:szCs w:val="24"/>
        </w:rPr>
      </w:pPr>
      <w:r w:rsidRPr="004C41E9">
        <w:rPr>
          <w:rFonts w:ascii="Comic Sans MS" w:hAnsi="Comic Sans MS"/>
          <w:sz w:val="24"/>
          <w:szCs w:val="24"/>
        </w:rPr>
        <w:t>______________________________________________________________________</w:t>
      </w:r>
      <w:r w:rsidR="004C41E9">
        <w:rPr>
          <w:rFonts w:ascii="Comic Sans MS" w:hAnsi="Comic Sans MS"/>
          <w:sz w:val="24"/>
          <w:szCs w:val="24"/>
        </w:rPr>
        <w:t>_____</w:t>
      </w:r>
    </w:p>
    <w:p w14:paraId="14DF4875" w14:textId="77777777" w:rsidR="005A72E7" w:rsidRPr="004C41E9" w:rsidRDefault="005A72E7" w:rsidP="005A72E7">
      <w:pPr>
        <w:rPr>
          <w:rFonts w:ascii="Comic Sans MS" w:hAnsi="Comic Sans MS"/>
          <w:sz w:val="24"/>
          <w:szCs w:val="24"/>
        </w:rPr>
      </w:pPr>
    </w:p>
    <w:p w14:paraId="54EB5D16" w14:textId="77777777" w:rsidR="005A72E7" w:rsidRPr="004C41E9" w:rsidRDefault="00F140C6" w:rsidP="00F140C6">
      <w:pPr>
        <w:rPr>
          <w:rFonts w:ascii="Comic Sans MS" w:hAnsi="Comic Sans MS"/>
          <w:sz w:val="24"/>
          <w:szCs w:val="24"/>
        </w:rPr>
      </w:pPr>
      <w:r w:rsidRPr="004C41E9">
        <w:rPr>
          <w:rFonts w:ascii="Comic Sans MS" w:hAnsi="Comic Sans MS"/>
          <w:sz w:val="24"/>
          <w:szCs w:val="24"/>
        </w:rPr>
        <w:t>¿Por qué la niña tiene amigos imaginarios?</w:t>
      </w:r>
    </w:p>
    <w:p w14:paraId="645EF1C0" w14:textId="77777777" w:rsidR="00F140C6" w:rsidRPr="004C41E9" w:rsidRDefault="00F140C6" w:rsidP="004C41E9">
      <w:pPr>
        <w:spacing w:line="360" w:lineRule="auto"/>
        <w:rPr>
          <w:rFonts w:ascii="Comic Sans MS" w:hAnsi="Comic Sans MS"/>
          <w:sz w:val="24"/>
          <w:szCs w:val="24"/>
        </w:rPr>
      </w:pPr>
      <w:r w:rsidRPr="004C41E9">
        <w:rPr>
          <w:rFonts w:ascii="Comic Sans MS" w:hAnsi="Comic Sans MS"/>
          <w:sz w:val="24"/>
          <w:szCs w:val="24"/>
        </w:rPr>
        <w:t>____________________________________________________________________________________________________________________________________________</w:t>
      </w:r>
      <w:r w:rsidR="004C41E9">
        <w:rPr>
          <w:rFonts w:ascii="Comic Sans MS" w:hAnsi="Comic Sans MS"/>
          <w:sz w:val="24"/>
          <w:szCs w:val="24"/>
        </w:rPr>
        <w:t>__________</w:t>
      </w:r>
      <w:r w:rsidR="00DE3151">
        <w:rPr>
          <w:rFonts w:ascii="Comic Sans MS" w:hAnsi="Comic Sans MS"/>
          <w:sz w:val="24"/>
          <w:szCs w:val="24"/>
        </w:rPr>
        <w:t>_____</w:t>
      </w:r>
    </w:p>
    <w:p w14:paraId="296D4E02" w14:textId="77777777" w:rsidR="00923B0A" w:rsidRPr="004C41E9" w:rsidRDefault="00923B0A">
      <w:pPr>
        <w:rPr>
          <w:rFonts w:ascii="Comic Sans MS" w:hAnsi="Comic Sans MS"/>
          <w:sz w:val="24"/>
          <w:szCs w:val="24"/>
        </w:rPr>
      </w:pPr>
    </w:p>
    <w:p w14:paraId="615674D9" w14:textId="77777777" w:rsidR="00F140C6" w:rsidRPr="004C41E9" w:rsidRDefault="00F140C6">
      <w:pPr>
        <w:rPr>
          <w:rFonts w:ascii="Comic Sans MS" w:hAnsi="Comic Sans MS"/>
          <w:sz w:val="24"/>
          <w:szCs w:val="24"/>
        </w:rPr>
      </w:pPr>
      <w:r w:rsidRPr="004C41E9">
        <w:rPr>
          <w:rFonts w:ascii="Comic Sans MS" w:hAnsi="Comic Sans MS"/>
          <w:sz w:val="24"/>
          <w:szCs w:val="24"/>
        </w:rPr>
        <w:t>¿A quiénes dibujaron en el álbum de fotos?</w:t>
      </w:r>
    </w:p>
    <w:p w14:paraId="4CCD85AB" w14:textId="77777777" w:rsidR="004C41E9" w:rsidRDefault="004C41E9" w:rsidP="004C41E9">
      <w:pPr>
        <w:spacing w:line="360" w:lineRule="auto"/>
      </w:pPr>
      <w:r>
        <w:t>_______________________________________________________________________________________________________________________________________________________________________________</w:t>
      </w:r>
      <w:r w:rsidR="00DE3151">
        <w:t>____</w:t>
      </w:r>
    </w:p>
    <w:p w14:paraId="038DCCFD" w14:textId="77777777" w:rsidR="004C41E9" w:rsidRDefault="00976FD8" w:rsidP="004C41E9">
      <w:pPr>
        <w:spacing w:line="360" w:lineRule="auto"/>
      </w:pPr>
      <w:r>
        <w:rPr>
          <w:noProof/>
        </w:rPr>
        <mc:AlternateContent>
          <mc:Choice Requires="wps">
            <w:drawing>
              <wp:anchor distT="45720" distB="45720" distL="114300" distR="114300" simplePos="0" relativeHeight="251673600" behindDoc="0" locked="0" layoutInCell="1" allowOverlap="1" wp14:anchorId="27973F60" wp14:editId="70670E67">
                <wp:simplePos x="0" y="0"/>
                <wp:positionH relativeFrom="margin">
                  <wp:align>right</wp:align>
                </wp:positionH>
                <wp:positionV relativeFrom="paragraph">
                  <wp:posOffset>253365</wp:posOffset>
                </wp:positionV>
                <wp:extent cx="2238375" cy="140462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F35334" w14:textId="77777777" w:rsidR="00976FD8" w:rsidRDefault="00976FD8" w:rsidP="00976FD8">
                            <w:pPr>
                              <w:jc w:val="center"/>
                            </w:pPr>
                            <w:r>
                              <w:t>Queridos amigos imaginarios:</w:t>
                            </w:r>
                          </w:p>
                          <w:p w14:paraId="4FCBE7E7" w14:textId="77777777" w:rsidR="00976FD8" w:rsidRDefault="00976FD8" w:rsidP="00976FD8">
                            <w:pPr>
                              <w:jc w:val="center"/>
                            </w:pPr>
                            <w:r>
                              <w:t>Ojalá que lo estén pasando tan bien como nosotros. No tenemos tiempo para contarles todas las cosas entretenidas que hemos hecho, porque nos quedan muchos juegos por jugar todavía. Ustedes podrán imaginar, ¿verdad?</w:t>
                            </w:r>
                          </w:p>
                          <w:p w14:paraId="5C8C65FA" w14:textId="77777777" w:rsidR="00976FD8" w:rsidRDefault="00976FD8" w:rsidP="00976FD8">
                            <w:pPr>
                              <w:jc w:val="center"/>
                            </w:pPr>
                            <w:r>
                              <w:t>Un abra</w:t>
                            </w:r>
                            <w:r w:rsidR="0047160D">
                              <w:t>z</w:t>
                            </w:r>
                            <w:r>
                              <w:t>o para cada uno de ustedes, de parte de:</w:t>
                            </w:r>
                          </w:p>
                          <w:p w14:paraId="11311897" w14:textId="77777777" w:rsidR="00976FD8" w:rsidRDefault="00976FD8" w:rsidP="00976FD8">
                            <w:pPr>
                              <w:jc w:val="center"/>
                            </w:pPr>
                            <w:r>
                              <w:t>Esa niña y 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73F60" id="Cuadro de texto 2" o:spid="_x0000_s1027" type="#_x0000_t202" style="position:absolute;margin-left:125.05pt;margin-top:19.95pt;width:176.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" fillcolor="white [3201]" strokecolor="black [3200]" strokeweight="1pt">
                <v:textbox style="mso-fit-shape-to-text:t">
                  <w:txbxContent>
                    <w:p w14:paraId="56F35334" w14:textId="77777777" w:rsidR="00976FD8" w:rsidRDefault="00976FD8" w:rsidP="00976FD8">
                      <w:pPr>
                        <w:jc w:val="center"/>
                      </w:pPr>
                      <w:r>
                        <w:t>Queridos amigos imaginarios:</w:t>
                      </w:r>
                    </w:p>
                    <w:p w14:paraId="4FCBE7E7" w14:textId="77777777" w:rsidR="00976FD8" w:rsidRDefault="00976FD8" w:rsidP="00976FD8">
                      <w:pPr>
                        <w:jc w:val="center"/>
                      </w:pPr>
                      <w:r>
                        <w:t>Ojalá que lo estén pasando tan bien como nosotros. No tenemos tiempo para contarles todas las cosas entretenidas que hemos hecho, porque nos quedan muchos juegos por jugar todavía. Ustedes podrán imaginar, ¿verdad?</w:t>
                      </w:r>
                    </w:p>
                    <w:p w14:paraId="5C8C65FA" w14:textId="77777777" w:rsidR="00976FD8" w:rsidRDefault="00976FD8" w:rsidP="00976FD8">
                      <w:pPr>
                        <w:jc w:val="center"/>
                      </w:pPr>
                      <w:r>
                        <w:t>Un abra</w:t>
                      </w:r>
                      <w:r w:rsidR="0047160D">
                        <w:t>z</w:t>
                      </w:r>
                      <w:r>
                        <w:t>o para cada uno de ustedes, de parte de:</w:t>
                      </w:r>
                    </w:p>
                    <w:p w14:paraId="11311897" w14:textId="77777777" w:rsidR="00976FD8" w:rsidRDefault="00976FD8" w:rsidP="00976FD8">
                      <w:pPr>
                        <w:jc w:val="center"/>
                      </w:pPr>
                      <w:r>
                        <w:t>Esa niña y yo.</w:t>
                      </w:r>
                    </w:p>
                  </w:txbxContent>
                </v:textbox>
                <w10:wrap type="square" anchorx="margin"/>
              </v:shape>
            </w:pict>
          </mc:Fallback>
        </mc:AlternateContent>
      </w:r>
    </w:p>
    <w:p w14:paraId="71FDAD8B" w14:textId="77777777" w:rsidR="004C41E9" w:rsidRPr="004C41E9" w:rsidRDefault="004C41E9" w:rsidP="004C41E9">
      <w:pPr>
        <w:spacing w:line="240" w:lineRule="auto"/>
        <w:jc w:val="both"/>
        <w:rPr>
          <w:sz w:val="24"/>
          <w:szCs w:val="24"/>
        </w:rPr>
      </w:pPr>
      <w:r>
        <w:t xml:space="preserve"> </w:t>
      </w:r>
      <w:r w:rsidR="00DE3151">
        <w:t xml:space="preserve">  </w:t>
      </w:r>
      <w:r w:rsidRPr="004C41E9">
        <w:rPr>
          <w:sz w:val="24"/>
          <w:szCs w:val="24"/>
        </w:rPr>
        <w:t xml:space="preserve">Esta carta la escribieron los niños a sus </w:t>
      </w:r>
      <w:r w:rsidR="00DE3151">
        <w:rPr>
          <w:sz w:val="24"/>
          <w:szCs w:val="24"/>
        </w:rPr>
        <w:t xml:space="preserve">  </w:t>
      </w:r>
      <w:r w:rsidRPr="004C41E9">
        <w:rPr>
          <w:sz w:val="24"/>
          <w:szCs w:val="24"/>
        </w:rPr>
        <w:t xml:space="preserve">amigos imaginarios. Escribe una respuesta como si fueras uno de </w:t>
      </w:r>
      <w:r w:rsidR="00F1580E">
        <w:rPr>
          <w:sz w:val="24"/>
          <w:szCs w:val="24"/>
        </w:rPr>
        <w:t>l</w:t>
      </w:r>
      <w:r w:rsidRPr="004C41E9">
        <w:rPr>
          <w:sz w:val="24"/>
          <w:szCs w:val="24"/>
        </w:rPr>
        <w:t>os amigos imaginarios. Puedes mencionar donde se encuentran y cómo lo están pasando</w:t>
      </w:r>
      <w:r w:rsidR="00E46E80">
        <w:rPr>
          <w:sz w:val="24"/>
          <w:szCs w:val="24"/>
        </w:rPr>
        <w:t>, los amigos imaginarios.</w:t>
      </w:r>
    </w:p>
    <w:p w14:paraId="2BF7B112" w14:textId="77777777" w:rsidR="00F140C6" w:rsidRDefault="004C41E9" w:rsidP="004C41E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151">
        <w:t>______________</w:t>
      </w:r>
    </w:p>
    <w:sectPr w:rsidR="00F140C6" w:rsidSect="00DE3151">
      <w:pgSz w:w="15840" w:h="12240" w:orient="landscape"/>
      <w:pgMar w:top="426" w:right="1098" w:bottom="993" w:left="1276"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2C"/>
    <w:rsid w:val="000C6A3B"/>
    <w:rsid w:val="002B179A"/>
    <w:rsid w:val="002E7C59"/>
    <w:rsid w:val="00334C62"/>
    <w:rsid w:val="003D0F6A"/>
    <w:rsid w:val="003D19DF"/>
    <w:rsid w:val="00456AF0"/>
    <w:rsid w:val="0047160D"/>
    <w:rsid w:val="004841D9"/>
    <w:rsid w:val="004C41E9"/>
    <w:rsid w:val="0058381F"/>
    <w:rsid w:val="005A72E7"/>
    <w:rsid w:val="00663ED2"/>
    <w:rsid w:val="00684B4C"/>
    <w:rsid w:val="00691BE3"/>
    <w:rsid w:val="00923B0A"/>
    <w:rsid w:val="00976FD8"/>
    <w:rsid w:val="009D552C"/>
    <w:rsid w:val="00AD1611"/>
    <w:rsid w:val="00B00FF1"/>
    <w:rsid w:val="00CE49E1"/>
    <w:rsid w:val="00DE3151"/>
    <w:rsid w:val="00E46E80"/>
    <w:rsid w:val="00F140C6"/>
    <w:rsid w:val="00F158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1796"/>
  <w15:chartTrackingRefBased/>
  <w15:docId w15:val="{205435CA-FBBA-4263-ACD4-520D64DD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FC92-2BF7-4845-9977-9D524833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3-08-23T14:37:00Z</cp:lastPrinted>
  <dcterms:created xsi:type="dcterms:W3CDTF">2023-06-09T15:04:00Z</dcterms:created>
  <dcterms:modified xsi:type="dcterms:W3CDTF">2023-08-23T14:41:00Z</dcterms:modified>
</cp:coreProperties>
</file>